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C07D4D" w:rsidP="00EA336D" w:rsidRDefault="00C07D4D" w14:paraId="672A6659" wp14:textId="77777777"/>
    <w:p xmlns:wp14="http://schemas.microsoft.com/office/word/2010/wordml" w:rsidR="00277A49" w:rsidP="00EA336D" w:rsidRDefault="00277A49" w14:paraId="0A37501D" wp14:textId="77777777"/>
    <w:p xmlns:wp14="http://schemas.microsoft.com/office/word/2010/wordml" w:rsidR="00277A49" w:rsidP="00EA336D" w:rsidRDefault="00277A49" w14:paraId="5DAB6C7B" wp14:textId="77777777"/>
    <w:p xmlns:wp14="http://schemas.microsoft.com/office/word/2010/wordml" w:rsidR="00404FF9" w:rsidP="00EA336D" w:rsidRDefault="00404FF9" w14:paraId="02EB378F" wp14:textId="77777777"/>
    <w:p xmlns:wp14="http://schemas.microsoft.com/office/word/2010/wordml" w:rsidRPr="00404FF9" w:rsidR="00404FF9" w:rsidP="00404FF9" w:rsidRDefault="00404FF9" w14:paraId="6A05A809" wp14:textId="77777777"/>
    <w:p xmlns:wp14="http://schemas.microsoft.com/office/word/2010/wordml" w:rsidRPr="0089126F" w:rsidR="008D3DD9" w:rsidP="6E42F9BF" w:rsidRDefault="008D3DD9" w14:paraId="1059DBF7" wp14:textId="20E7805E">
      <w:pPr>
        <w:pStyle w:val="Titolo1"/>
        <w:tabs>
          <w:tab w:val="left" w:pos="4111"/>
        </w:tabs>
        <w:jc w:val="center"/>
        <w:rPr>
          <w:rFonts w:ascii="Arial" w:hAnsi="Arial" w:cs="Arial"/>
          <w:sz w:val="32"/>
          <w:szCs w:val="32"/>
          <w:lang w:val="it-IT"/>
        </w:rPr>
      </w:pPr>
      <w:r w:rsidRPr="295BECC7" w:rsidR="008D3DD9">
        <w:rPr>
          <w:rFonts w:ascii="Arial" w:hAnsi="Arial" w:cs="Arial"/>
          <w:sz w:val="26"/>
          <w:szCs w:val="26"/>
        </w:rPr>
        <w:t>ANNO  FORMATIVO</w:t>
      </w:r>
      <w:r w:rsidRPr="295BECC7" w:rsidR="008D3DD9">
        <w:rPr>
          <w:rFonts w:ascii="Arial" w:hAnsi="Arial" w:cs="Arial"/>
          <w:sz w:val="32"/>
          <w:szCs w:val="32"/>
        </w:rPr>
        <w:t xml:space="preserve"> </w:t>
      </w:r>
      <w:r w:rsidRPr="295BECC7" w:rsidR="7E949077">
        <w:rPr>
          <w:rFonts w:ascii="Arial" w:hAnsi="Arial" w:cs="Arial"/>
          <w:sz w:val="32"/>
          <w:szCs w:val="32"/>
        </w:rPr>
        <w:t>{</w:t>
      </w:r>
      <w:r w:rsidRPr="295BECC7" w:rsidR="7E949077">
        <w:rPr>
          <w:rFonts w:ascii="Arial" w:hAnsi="Arial" w:cs="Arial"/>
          <w:sz w:val="32"/>
          <w:szCs w:val="32"/>
        </w:rPr>
        <w:t>as</w:t>
      </w:r>
      <w:r w:rsidRPr="295BECC7" w:rsidR="7E949077">
        <w:rPr>
          <w:rFonts w:ascii="Arial" w:hAnsi="Arial" w:cs="Arial"/>
          <w:sz w:val="32"/>
          <w:szCs w:val="32"/>
        </w:rPr>
        <w:t>}</w:t>
      </w:r>
    </w:p>
    <w:p xmlns:wp14="http://schemas.microsoft.com/office/word/2010/wordml" w:rsidRPr="008D3DD9" w:rsidR="008D3DD9" w:rsidP="008D3DD9" w:rsidRDefault="008D3DD9" w14:paraId="5A39BBE3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1C8F396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2A3D3E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F5A22E6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  <w:r w:rsidRPr="008D3DD9">
        <w:rPr>
          <w:rFonts w:ascii="Arial" w:hAnsi="Arial" w:cs="Arial"/>
          <w:b/>
          <w:sz w:val="36"/>
          <w:szCs w:val="36"/>
        </w:rPr>
        <w:t>Ente organizzatore:</w:t>
      </w:r>
    </w:p>
    <w:p xmlns:wp14="http://schemas.microsoft.com/office/word/2010/wordml" w:rsidRPr="008D3DD9" w:rsidR="008D3DD9" w:rsidP="008D3DD9" w:rsidRDefault="008D3DD9" w14:paraId="0D0B940D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Pr="008D3DD9" w:rsidR="008D3DD9" w:rsidP="008D3DD9" w:rsidRDefault="008D3DD9" w14:paraId="013F193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ISTITUTO INTERNAZIONALE EDOARDO AGNELLI</w:t>
      </w:r>
    </w:p>
    <w:p xmlns:wp14="http://schemas.microsoft.com/office/word/2010/wordml" w:rsidRPr="008D3DD9" w:rsidR="008D3DD9" w:rsidP="008D3DD9" w:rsidRDefault="008D3DD9" w14:paraId="3CFC7B9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C. so Unione Sovietica, 312</w:t>
      </w:r>
    </w:p>
    <w:p xmlns:wp14="http://schemas.microsoft.com/office/word/2010/wordml" w:rsidRPr="008D3DD9" w:rsidR="008D3DD9" w:rsidP="008D3DD9" w:rsidRDefault="008D3DD9" w14:paraId="6D658B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10135 - TORINO</w:t>
      </w:r>
    </w:p>
    <w:p xmlns:wp14="http://schemas.microsoft.com/office/word/2010/wordml" w:rsidRPr="008D3DD9" w:rsidR="008D3DD9" w:rsidP="008D3DD9" w:rsidRDefault="008D3DD9" w14:paraId="0E27B00A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60061E4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4EAFD9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B94D5A5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DEEC669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656B9AB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1B71143D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REGISTRO</w:t>
      </w:r>
    </w:p>
    <w:p xmlns:wp14="http://schemas.microsoft.com/office/word/2010/wordml" w:rsidRPr="008D3DD9" w:rsidR="008D3DD9" w:rsidP="008D3DD9" w:rsidRDefault="008D3DD9" w14:paraId="2D81BBB6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PRESENZE ALLIEVI</w:t>
      </w:r>
    </w:p>
    <w:p xmlns:wp14="http://schemas.microsoft.com/office/word/2010/wordml" w:rsidRPr="008D3DD9" w:rsidR="008D3DD9" w:rsidP="008D3DD9" w:rsidRDefault="008D3DD9" w14:paraId="45FB0818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049F31CB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53128261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62486C05" wp14:textId="77777777">
      <w:pPr>
        <w:rPr>
          <w:rFonts w:ascii="Arial" w:hAnsi="Arial" w:cs="Arial"/>
          <w:sz w:val="18"/>
        </w:rPr>
      </w:pPr>
    </w:p>
    <w:tbl>
      <w:tblPr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1"/>
        <w:gridCol w:w="1701"/>
      </w:tblGrid>
      <w:tr xmlns:wp14="http://schemas.microsoft.com/office/word/2010/wordml" w:rsidRPr="008D3DD9" w:rsidR="008D3DD9" w:rsidTr="00B4676B" w14:paraId="4DE08A48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Pr="008D3DD9" w:rsidR="008D3DD9" w:rsidP="00B4676B" w:rsidRDefault="008D3DD9" w14:paraId="593B023A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enominazione Corso</w:t>
            </w:r>
          </w:p>
        </w:tc>
        <w:tc>
          <w:tcPr>
            <w:tcW w:w="1701" w:type="dxa"/>
            <w:vAlign w:val="center"/>
          </w:tcPr>
          <w:p w:rsidRPr="008D3DD9" w:rsidR="008D3DD9" w:rsidP="00B4676B" w:rsidRDefault="008D3DD9" w14:paraId="7885CA0D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urata</w:t>
            </w:r>
          </w:p>
        </w:tc>
      </w:tr>
      <w:tr xmlns:wp14="http://schemas.microsoft.com/office/word/2010/wordml" w:rsidRPr="008D3DD9" w:rsidR="008D3DD9" w:rsidTr="00B4676B" w14:paraId="19D53BD6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="00875128" w:rsidP="00875128" w:rsidRDefault="008D3DD9" w14:paraId="60E77D38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 xml:space="preserve">Formazione </w:t>
            </w:r>
            <w:r w:rsidR="001E45B1">
              <w:rPr>
                <w:rFonts w:ascii="Arial" w:hAnsi="Arial" w:cs="Arial"/>
                <w:sz w:val="28"/>
              </w:rPr>
              <w:t>S</w:t>
            </w:r>
            <w:r w:rsidRPr="008D3DD9">
              <w:rPr>
                <w:rFonts w:ascii="Arial" w:hAnsi="Arial" w:cs="Arial"/>
                <w:sz w:val="28"/>
              </w:rPr>
              <w:t xml:space="preserve">pecifica </w:t>
            </w:r>
            <w:r w:rsidR="00875128">
              <w:rPr>
                <w:rFonts w:ascii="Arial" w:hAnsi="Arial" w:cs="Arial"/>
                <w:sz w:val="28"/>
              </w:rPr>
              <w:t xml:space="preserve">alla Salute e Sicurezza </w:t>
            </w:r>
          </w:p>
          <w:p w:rsidRPr="008D3DD9" w:rsidR="008D3DD9" w:rsidP="00875128" w:rsidRDefault="00875128" w14:paraId="5CDEF16E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 i Lavoratori</w:t>
            </w:r>
          </w:p>
        </w:tc>
        <w:tc>
          <w:tcPr>
            <w:tcW w:w="1701" w:type="dxa"/>
            <w:vAlign w:val="center"/>
          </w:tcPr>
          <w:p w:rsidRPr="008D3DD9" w:rsidR="008D3DD9" w:rsidP="00B4676B" w:rsidRDefault="008D3DD9" w14:paraId="4DE3F1A6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>8 ore</w:t>
            </w:r>
          </w:p>
        </w:tc>
      </w:tr>
    </w:tbl>
    <w:p xmlns:wp14="http://schemas.microsoft.com/office/word/2010/wordml" w:rsidRPr="008D3DD9" w:rsidR="00404FF9" w:rsidP="00404FF9" w:rsidRDefault="00404FF9" w14:paraId="4101652C" wp14:textId="77777777">
      <w:pPr>
        <w:rPr>
          <w:rFonts w:ascii="Arial" w:hAnsi="Arial" w:cs="Arial"/>
        </w:rPr>
      </w:pPr>
    </w:p>
    <w:p xmlns:wp14="http://schemas.microsoft.com/office/word/2010/wordml" w:rsidR="00404FF9" w:rsidP="00404FF9" w:rsidRDefault="00404FF9" w14:paraId="4B99056E" wp14:textId="77777777"/>
    <w:p xmlns:wp14="http://schemas.microsoft.com/office/word/2010/wordml" w:rsidR="008D3DD9" w:rsidP="00404FF9" w:rsidRDefault="008D3DD9" w14:paraId="1299C43A" wp14:textId="77777777"/>
    <w:p xmlns:wp14="http://schemas.microsoft.com/office/word/2010/wordml" w:rsidR="008D3DD9" w:rsidP="00404FF9" w:rsidRDefault="008D3DD9" w14:paraId="4DDBEF00" wp14:textId="77777777"/>
    <w:p xmlns:wp14="http://schemas.microsoft.com/office/word/2010/wordml" w:rsidR="008D3DD9" w:rsidP="008D3DD9" w:rsidRDefault="008D3DD9" w14:paraId="3461D779" wp14:textId="77777777">
      <w:pPr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3CF2D8B6" wp14:textId="77777777">
      <w:pPr>
        <w:rPr>
          <w:rFonts w:ascii="Arial" w:hAnsi="Arial"/>
          <w:sz w:val="18"/>
        </w:rPr>
      </w:pPr>
    </w:p>
    <w:tbl>
      <w:tblPr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83"/>
        <w:gridCol w:w="5545"/>
        <w:gridCol w:w="851"/>
        <w:gridCol w:w="779"/>
      </w:tblGrid>
      <w:tr xmlns:wp14="http://schemas.microsoft.com/office/word/2010/wordml" w:rsidRPr="006A3868" w:rsidR="008D3DD9" w:rsidTr="00B4676B" w14:paraId="28635767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42E8D34F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Sede di svolgiment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B4676B" w:rsidRDefault="008D3DD9" w14:paraId="62B44E28" wp14:textId="77777777">
            <w:pPr>
              <w:rPr>
                <w:rFonts w:ascii="Arial" w:hAnsi="Arial"/>
                <w:bCs/>
              </w:rPr>
            </w:pPr>
            <w:r w:rsidRPr="006A3868">
              <w:rPr>
                <w:rFonts w:ascii="Arial" w:hAnsi="Arial"/>
                <w:bCs/>
              </w:rPr>
              <w:t xml:space="preserve">ISTITUTO </w:t>
            </w:r>
            <w:r>
              <w:rPr>
                <w:rFonts w:ascii="Arial" w:hAnsi="Arial"/>
                <w:bCs/>
              </w:rPr>
              <w:t>INTERNAZIONALE EDOARDO AGNELLI</w:t>
            </w:r>
          </w:p>
        </w:tc>
      </w:tr>
      <w:tr xmlns:wp14="http://schemas.microsoft.com/office/word/2010/wordml" w:rsidRPr="006A3868" w:rsidR="008D3DD9" w:rsidTr="00B4676B" w14:paraId="57478F2E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3A188944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Comune</w:t>
            </w:r>
          </w:p>
        </w:tc>
        <w:tc>
          <w:tcPr>
            <w:tcW w:w="5545" w:type="dxa"/>
            <w:vAlign w:val="center"/>
          </w:tcPr>
          <w:p w:rsidRPr="006A3868" w:rsidR="008D3DD9" w:rsidP="00B4676B" w:rsidRDefault="008D3DD9" w14:paraId="609EDF9B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rino</w:t>
            </w:r>
          </w:p>
        </w:tc>
        <w:tc>
          <w:tcPr>
            <w:tcW w:w="851" w:type="dxa"/>
            <w:vAlign w:val="center"/>
          </w:tcPr>
          <w:p w:rsidRPr="006A3868" w:rsidR="008D3DD9" w:rsidP="00B4676B" w:rsidRDefault="008D3DD9" w14:paraId="1715AE15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Prov.</w:t>
            </w:r>
          </w:p>
        </w:tc>
        <w:tc>
          <w:tcPr>
            <w:tcW w:w="779" w:type="dxa"/>
            <w:vAlign w:val="center"/>
          </w:tcPr>
          <w:p w:rsidRPr="006A3868" w:rsidR="008D3DD9" w:rsidP="00B4676B" w:rsidRDefault="008D3DD9" w14:paraId="363372B2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</w:t>
            </w:r>
          </w:p>
        </w:tc>
      </w:tr>
      <w:tr xmlns:wp14="http://schemas.microsoft.com/office/word/2010/wordml" w:rsidRPr="006A3868" w:rsidR="008D3DD9" w:rsidTr="00B4676B" w14:paraId="00838BF9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B4676B" w:rsidRDefault="008D3DD9" w14:paraId="0DF006A5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irizz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B4676B" w:rsidRDefault="008D3DD9" w14:paraId="5CFFC5BA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. so Unione Sovietica, 312</w:t>
            </w:r>
          </w:p>
        </w:tc>
      </w:tr>
      <w:tr xmlns:wp14="http://schemas.microsoft.com/office/word/2010/wordml" w:rsidRPr="006A3868" w:rsidR="008D3DD9" w:rsidTr="00B4676B" w14:paraId="2F84BCB4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="008D3DD9" w:rsidP="00B4676B" w:rsidRDefault="008D3DD9" w14:paraId="3CE75BAD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ice corso</w:t>
            </w:r>
          </w:p>
        </w:tc>
        <w:tc>
          <w:tcPr>
            <w:tcW w:w="7175" w:type="dxa"/>
            <w:gridSpan w:val="3"/>
            <w:vAlign w:val="center"/>
          </w:tcPr>
          <w:p w:rsidR="008D3DD9" w:rsidP="00B4676B" w:rsidRDefault="008D3DD9" w14:paraId="53D89276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ECO 2007 P 85</w:t>
            </w:r>
          </w:p>
        </w:tc>
      </w:tr>
    </w:tbl>
    <w:p xmlns:wp14="http://schemas.microsoft.com/office/word/2010/wordml" w:rsidR="008D3DD9" w:rsidP="008D3DD9" w:rsidRDefault="008D3DD9" w14:paraId="0FB78278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1FC39945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0562CB0E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404FF9" w:rsidRDefault="008D3DD9" w14:paraId="34CE0A41" wp14:textId="77777777"/>
    <w:p xmlns:wp14="http://schemas.microsoft.com/office/word/2010/wordml" w:rsidR="008D3DD9" w:rsidP="00404FF9" w:rsidRDefault="008D3DD9" w14:paraId="62EBF3C5" wp14:textId="77777777"/>
    <w:p xmlns:wp14="http://schemas.microsoft.com/office/word/2010/wordml" w:rsidR="008D3DD9" w:rsidP="00404FF9" w:rsidRDefault="008D3DD9" w14:paraId="6D98A12B" wp14:textId="77777777"/>
    <w:p xmlns:wp14="http://schemas.microsoft.com/office/word/2010/wordml" w:rsidR="008D3DD9" w:rsidP="00404FF9" w:rsidRDefault="008D3DD9" w14:paraId="2946DB82" wp14:textId="77777777"/>
    <w:p xmlns:wp14="http://schemas.microsoft.com/office/word/2010/wordml" w:rsidR="008D3DD9" w:rsidP="00404FF9" w:rsidRDefault="008D3DD9" w14:paraId="5997CC1D" wp14:textId="77777777"/>
    <w:p xmlns:wp14="http://schemas.microsoft.com/office/word/2010/wordml" w:rsidR="008D3DD9" w:rsidP="008D3DD9" w:rsidRDefault="008D3DD9" w14:paraId="0052B610" wp14:textId="77777777">
      <w:pPr>
        <w:pStyle w:val="Titol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O PRESENZE GIORNALIERE ALLIEVI</w:t>
      </w:r>
    </w:p>
    <w:p xmlns:wp14="http://schemas.microsoft.com/office/word/2010/wordml" w:rsidR="008D3DD9" w:rsidP="008D3DD9" w:rsidRDefault="008D3DD9" w14:paraId="110FFD37" wp14:textId="77777777">
      <w:pPr>
        <w:rPr>
          <w:rFonts w:ascii="Arial" w:hAnsi="Arial"/>
          <w:sz w:val="14"/>
        </w:rPr>
      </w:pPr>
    </w:p>
    <w:p xmlns:wp14="http://schemas.microsoft.com/office/word/2010/wordml" w:rsidR="008D3DD9" w:rsidP="008D3DD9" w:rsidRDefault="008D3DD9" w14:paraId="6B699379" wp14:textId="77777777">
      <w:pPr>
        <w:rPr>
          <w:rFonts w:ascii="Arial" w:hAnsi="Arial"/>
          <w:b/>
        </w:rPr>
      </w:pPr>
    </w:p>
    <w:p w:rsidR="10DBBA4F" w:rsidP="5520DEB8" w:rsidRDefault="10DBBA4F" w14:paraId="435746BC" w14:textId="25A89989">
      <w:pPr>
        <w:pStyle w:val="Normale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5520DEB8" w:rsidR="10DBBA4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Data lezione: ___________ dalle ore: _____ alle ore _____ per un totale di _____ ore di lezione</w:t>
      </w:r>
    </w:p>
    <w:p xmlns:wp14="http://schemas.microsoft.com/office/word/2010/wordml" w:rsidR="008D3DD9" w:rsidP="008D3DD9" w:rsidRDefault="008D3DD9" w14:paraId="3FE9F23F" wp14:textId="77777777">
      <w:pPr>
        <w:rPr>
          <w:rFonts w:ascii="Arial" w:hAnsi="Arial"/>
          <w:sz w:val="14"/>
        </w:rPr>
      </w:pPr>
    </w:p>
    <w:tbl>
      <w:tblPr>
        <w:tblW w:w="9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3736"/>
        <w:gridCol w:w="5245"/>
      </w:tblGrid>
      <w:tr xmlns:wp14="http://schemas.microsoft.com/office/word/2010/wordml" w:rsidR="008D3DD9" w:rsidTr="6C37B9C8" w14:paraId="4306B381" wp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70" w:type="dxa"/>
            <w:vMerge w:val="restart"/>
            <w:tcMar/>
            <w:textDirection w:val="btLr"/>
            <w:vAlign w:val="center"/>
          </w:tcPr>
          <w:p w:rsidR="008D3DD9" w:rsidP="00B4676B" w:rsidRDefault="008D3DD9" w14:paraId="5948F0D4" wp14:textId="77777777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°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’</w:t>
            </w:r>
            <w:proofErr w:type="spellStart"/>
            <w:r>
              <w:rPr>
                <w:rFonts w:ascii="Arial" w:hAnsi="Arial"/>
                <w:b/>
                <w:sz w:val="16"/>
              </w:rPr>
              <w:t>or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898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676B" w:rsidR="008D3DD9" w:rsidP="631B5C7C" w:rsidRDefault="008D3DD9" w14:paraId="08FAD12E" wp14:textId="442D6B94">
            <w:pPr>
              <w:pStyle w:val="Titolo7"/>
              <w:spacing w:before="80"/>
              <w:jc w:val="center"/>
              <w:rPr>
                <w:b w:val="1"/>
                <w:bCs w:val="1"/>
              </w:rPr>
            </w:pPr>
            <w:r w:rsidRPr="631B5C7C" w:rsidR="008D3DD9">
              <w:rPr>
                <w:b w:val="1"/>
                <w:bCs w:val="1"/>
              </w:rPr>
              <w:t xml:space="preserve">ELENCO Alunni     </w:t>
            </w:r>
            <w:r w:rsidRPr="631B5C7C" w:rsidR="008D3DD9">
              <w:rPr>
                <w:b w:val="1"/>
                <w:bCs w:val="1"/>
              </w:rPr>
              <w:t>-  Classe</w:t>
            </w:r>
            <w:r w:rsidRPr="631B5C7C" w:rsidR="008D3DD9">
              <w:rPr>
                <w:b w:val="1"/>
                <w:bCs w:val="1"/>
              </w:rPr>
              <w:t xml:space="preserve"> </w:t>
            </w:r>
            <w:r w:rsidRPr="631B5C7C" w:rsidR="2FE18256">
              <w:rPr>
                <w:b w:val="1"/>
                <w:bCs w:val="1"/>
              </w:rPr>
              <w:t>{</w:t>
            </w:r>
            <w:r w:rsidRPr="631B5C7C" w:rsidR="2FE18256">
              <w:rPr>
                <w:b w:val="1"/>
                <w:bCs w:val="1"/>
              </w:rPr>
              <w:t>classe}</w:t>
            </w:r>
            <w:r w:rsidRPr="631B5C7C" w:rsidR="008D3DD9">
              <w:rPr>
                <w:b w:val="1"/>
                <w:bCs w:val="1"/>
              </w:rPr>
              <w:t xml:space="preserve">  -</w:t>
            </w:r>
            <w:r w:rsidRPr="631B5C7C" w:rsidR="008D3DD9">
              <w:rPr>
                <w:b w:val="1"/>
                <w:bCs w:val="1"/>
              </w:rPr>
              <w:t xml:space="preserve">  Sezione </w:t>
            </w:r>
            <w:r w:rsidRPr="631B5C7C" w:rsidR="225D3AAB">
              <w:rPr>
                <w:b w:val="1"/>
                <w:bCs w:val="1"/>
              </w:rPr>
              <w:t>{istituto} {sezione}</w:t>
            </w:r>
          </w:p>
        </w:tc>
      </w:tr>
      <w:tr xmlns:wp14="http://schemas.microsoft.com/office/word/2010/wordml" w:rsidR="008D3DD9" w:rsidTr="6C37B9C8" w14:paraId="6326785D" wp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870" w:type="dxa"/>
            <w:vMerge/>
            <w:tcMar/>
          </w:tcPr>
          <w:p w:rsidR="008D3DD9" w:rsidP="00B4676B" w:rsidRDefault="008D3DD9" w14:paraId="1F72F646" wp14:textId="77777777">
            <w:pPr>
              <w:spacing w:before="120"/>
              <w:ind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9126F" w:rsidR="008D3DD9" w:rsidP="00B4676B" w:rsidRDefault="008D3DD9" w14:paraId="5CF4714E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Nominativo</w:t>
            </w:r>
          </w:p>
        </w:tc>
        <w:tc>
          <w:tcPr>
            <w:tcW w:w="5245" w:type="dxa"/>
            <w:tcMar/>
            <w:vAlign w:val="center"/>
          </w:tcPr>
          <w:p w:rsidRPr="0089126F" w:rsidR="008D3DD9" w:rsidP="00B4676B" w:rsidRDefault="008D3DD9" w14:paraId="7C15739C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Firma</w:t>
            </w:r>
          </w:p>
        </w:tc>
      </w:tr>
      <w:tr xmlns:wp14="http://schemas.microsoft.com/office/word/2010/wordml" w:rsidR="0089126F" w:rsidTr="6C37B9C8" w14:paraId="08CE6F91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70" w:type="dxa"/>
            <w:tcMar/>
            <w:vAlign w:val="center"/>
          </w:tcPr>
          <w:p w:rsidRPr="0089126F" w:rsidR="0089126F" w:rsidP="6C37B9C8" w:rsidRDefault="0089126F" w14:paraId="61CDCEAD" wp14:textId="1231632B">
            <w:pPr>
              <w:spacing w:before="120"/>
              <w:ind/>
              <w:jc w:val="center"/>
            </w:pP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#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st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uden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ti}{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id</w:t>
            </w: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x}</w:t>
            </w:r>
          </w:p>
        </w:tc>
        <w:tc>
          <w:tcPr>
            <w:tcW w:w="373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A4DBD" w:rsidR="0089126F" w:rsidP="6E42F9BF" w:rsidRDefault="0089126F" w14:paraId="6BB9E253" wp14:textId="72CBB800">
            <w:pPr>
              <w:pStyle w:val="Normale"/>
            </w:pPr>
            <w:r w:rsidRPr="6C37B9C8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cognome} {nome</w:t>
            </w:r>
            <w:r w:rsidRPr="6C37B9C8" w:rsidR="7E6866C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}</w:t>
            </w:r>
          </w:p>
        </w:tc>
        <w:tc>
          <w:tcPr>
            <w:tcW w:w="5245" w:type="dxa"/>
            <w:tcMar/>
            <w:vAlign w:val="center"/>
          </w:tcPr>
          <w:p w:rsidRPr="0089126F" w:rsidR="0089126F" w:rsidP="6E42F9BF" w:rsidRDefault="0089126F" w14:paraId="23DE523C" wp14:textId="19743C31">
            <w:pPr>
              <w:pStyle w:val="Normale"/>
            </w:pPr>
            <w:r w:rsidRPr="6E42F9BF" w:rsidR="0D961E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/studenti}</w:t>
            </w:r>
          </w:p>
        </w:tc>
      </w:tr>
    </w:tbl>
    <w:p xmlns:wp14="http://schemas.microsoft.com/office/word/2010/wordml" w:rsidR="008D3DD9" w:rsidP="00404FF9" w:rsidRDefault="008D3DD9" w14:paraId="27357532" wp14:textId="77777777"/>
    <w:p xmlns:wp14="http://schemas.microsoft.com/office/word/2010/wordml" w:rsidR="0089126F" w:rsidP="00404FF9" w:rsidRDefault="0089126F" w14:paraId="3D1E3E7C" wp14:textId="719FF983">
      <w:r>
        <w:br w:type="page"/>
      </w:r>
    </w:p>
    <w:p xmlns:wp14="http://schemas.microsoft.com/office/word/2010/wordml" w:rsidR="0089126F" w:rsidP="6C37B9C8" w:rsidRDefault="0089126F" w14:paraId="5C71F136" wp14:textId="319EAE35">
      <w:pPr>
        <w:pStyle w:val="Normale"/>
      </w:pPr>
    </w:p>
    <w:p xmlns:wp14="http://schemas.microsoft.com/office/word/2010/wordml" w:rsidR="008D3DD9" w:rsidP="6C37B9C8" w:rsidRDefault="008D3DD9" w14:paraId="57B45A06" wp14:textId="0FFFBEC2">
      <w:pPr>
        <w:pStyle w:val="Normale"/>
      </w:pPr>
    </w:p>
    <w:p xmlns:wp14="http://schemas.microsoft.com/office/word/2010/wordml" w:rsidR="008D3DD9" w:rsidP="6C37B9C8" w:rsidRDefault="008D3DD9" w14:paraId="0E43244A" wp14:textId="2C491CC3">
      <w:pPr>
        <w:pStyle w:val="Normale"/>
      </w:pPr>
    </w:p>
    <w:p xmlns:wp14="http://schemas.microsoft.com/office/word/2010/wordml" w:rsidR="008D3DD9" w:rsidP="6C37B9C8" w:rsidRDefault="008D3DD9" w14:paraId="4DAEED9A" wp14:textId="04ED6A2B">
      <w:pPr>
        <w:pStyle w:val="Titolo"/>
        <w:rPr>
          <w:rFonts w:ascii="Arial" w:hAnsi="Arial" w:cs="Arial"/>
          <w:b w:val="1"/>
          <w:bCs w:val="1"/>
        </w:rPr>
      </w:pPr>
      <w:r w:rsidRPr="6C37B9C8" w:rsidR="008D3DD9">
        <w:rPr>
          <w:rFonts w:ascii="Arial" w:hAnsi="Arial" w:cs="Arial"/>
          <w:b w:val="1"/>
          <w:bCs w:val="1"/>
        </w:rPr>
        <w:t>Argomenti svolti durante la lezione</w:t>
      </w:r>
    </w:p>
    <w:p xmlns:wp14="http://schemas.microsoft.com/office/word/2010/wordml" w:rsidRPr="004D0485" w:rsidR="008D3DD9" w:rsidP="008D3DD9" w:rsidRDefault="008D3DD9" w14:paraId="0DA123B1" wp14:textId="77777777">
      <w:pPr>
        <w:rPr>
          <w:rFonts w:ascii="Arial" w:hAnsi="Arial" w:cs="Arial"/>
          <w:sz w:val="16"/>
          <w:szCs w:val="16"/>
        </w:rPr>
      </w:pPr>
    </w:p>
    <w:p xmlns:wp14="http://schemas.microsoft.com/office/word/2010/wordml" w:rsidRPr="0089126F" w:rsidR="008D3DD9" w:rsidP="008D3DD9" w:rsidRDefault="008D3DD9" w14:paraId="70B6A3F5" wp14:textId="77777777">
      <w:pPr>
        <w:rPr>
          <w:rFonts w:ascii="Arial" w:hAnsi="Arial" w:cs="Arial"/>
          <w:sz w:val="20"/>
          <w:szCs w:val="20"/>
        </w:rPr>
      </w:pPr>
      <w:r w:rsidRPr="0089126F">
        <w:rPr>
          <w:rFonts w:ascii="Arial" w:hAnsi="Arial" w:cs="Arial"/>
          <w:sz w:val="20"/>
          <w:szCs w:val="20"/>
        </w:rPr>
        <w:t>Vengono analizzati i concetti generali in tema di prevenzione e sicurezza sul lavoro, in particolare:</w:t>
      </w:r>
    </w:p>
    <w:p xmlns:wp14="http://schemas.microsoft.com/office/word/2010/wordml" w:rsidRPr="005F2873" w:rsidR="008D3DD9" w:rsidP="008D3DD9" w:rsidRDefault="008D3DD9" w14:paraId="4C4CEA3D" wp14:textId="77777777">
      <w:pPr>
        <w:rPr>
          <w:rFonts w:ascii="Arial" w:hAnsi="Arial" w:cs="Arial"/>
          <w:sz w:val="10"/>
          <w:szCs w:val="10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xmlns:wp14="http://schemas.microsoft.com/office/word/2010/wordml" w:rsidRPr="0060545B" w:rsidR="008D3DD9" w:rsidTr="00B4676B" w14:paraId="77D0AE1D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5F368E5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. Rischi infortuni</w:t>
            </w:r>
          </w:p>
        </w:tc>
      </w:tr>
      <w:tr xmlns:wp14="http://schemas.microsoft.com/office/word/2010/wordml" w:rsidRPr="0060545B" w:rsidR="008D3DD9" w:rsidTr="00B4676B" w14:paraId="58D241C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B3D4D6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. Rischi elettrici generali</w:t>
            </w:r>
          </w:p>
        </w:tc>
      </w:tr>
      <w:tr xmlns:wp14="http://schemas.microsoft.com/office/word/2010/wordml" w:rsidRPr="0060545B" w:rsidR="008D3DD9" w:rsidTr="00B4676B" w14:paraId="77479E64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FF3030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3. Attrezzature</w:t>
            </w:r>
          </w:p>
        </w:tc>
      </w:tr>
      <w:tr xmlns:wp14="http://schemas.microsoft.com/office/word/2010/wordml" w:rsidRPr="0060545B" w:rsidR="008D3DD9" w:rsidTr="00B4676B" w14:paraId="0B14BB32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05C05B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4. Rischi da esplosione</w:t>
            </w:r>
          </w:p>
        </w:tc>
      </w:tr>
      <w:tr xmlns:wp14="http://schemas.microsoft.com/office/word/2010/wordml" w:rsidRPr="0060545B" w:rsidR="008D3DD9" w:rsidTr="00B4676B" w14:paraId="59AE66CC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D3164F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5. Rischi chimici</w:t>
            </w:r>
          </w:p>
        </w:tc>
      </w:tr>
      <w:tr xmlns:wp14="http://schemas.microsoft.com/office/word/2010/wordml" w:rsidRPr="0060545B" w:rsidR="008D3DD9" w:rsidTr="00B4676B" w14:paraId="1FF5BE4F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21640D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6. Nebbie, oli, fumi, vapori, polveri</w:t>
            </w:r>
          </w:p>
        </w:tc>
      </w:tr>
      <w:tr xmlns:wp14="http://schemas.microsoft.com/office/word/2010/wordml" w:rsidRPr="0060545B" w:rsidR="008D3DD9" w:rsidTr="00B4676B" w14:paraId="14D8825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ADF846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7. Etichettatura</w:t>
            </w:r>
          </w:p>
        </w:tc>
      </w:tr>
      <w:tr xmlns:wp14="http://schemas.microsoft.com/office/word/2010/wordml" w:rsidRPr="0060545B" w:rsidR="008D3DD9" w:rsidTr="00B4676B" w14:paraId="665EEE69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197D98B2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8. Rischi cancerogeni</w:t>
            </w:r>
          </w:p>
        </w:tc>
      </w:tr>
      <w:tr xmlns:wp14="http://schemas.microsoft.com/office/word/2010/wordml" w:rsidRPr="0060545B" w:rsidR="008D3DD9" w:rsidTr="00B4676B" w14:paraId="3E63AD55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46D772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9. Rischi biologici</w:t>
            </w:r>
          </w:p>
        </w:tc>
      </w:tr>
      <w:tr xmlns:wp14="http://schemas.microsoft.com/office/word/2010/wordml" w:rsidRPr="0060545B" w:rsidR="008D3DD9" w:rsidTr="00B4676B" w14:paraId="337F96D6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336C97D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0. Rischi fisici</w:t>
            </w:r>
          </w:p>
        </w:tc>
      </w:tr>
      <w:tr xmlns:wp14="http://schemas.microsoft.com/office/word/2010/wordml" w:rsidRPr="0060545B" w:rsidR="008D3DD9" w:rsidTr="00B4676B" w14:paraId="3919DA9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496B9BEE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1. Rumore</w:t>
            </w:r>
          </w:p>
        </w:tc>
      </w:tr>
      <w:tr xmlns:wp14="http://schemas.microsoft.com/office/word/2010/wordml" w:rsidRPr="0060545B" w:rsidR="008D3DD9" w:rsidTr="00B4676B" w14:paraId="70D6E8F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6BBFD9E9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2. Vibrazione</w:t>
            </w:r>
          </w:p>
        </w:tc>
      </w:tr>
      <w:tr xmlns:wp14="http://schemas.microsoft.com/office/word/2010/wordml" w:rsidRPr="0060545B" w:rsidR="008D3DD9" w:rsidTr="00B4676B" w14:paraId="5B27A14D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CECF29E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3. Radiazioni</w:t>
            </w:r>
          </w:p>
        </w:tc>
      </w:tr>
      <w:tr xmlns:wp14="http://schemas.microsoft.com/office/word/2010/wordml" w:rsidRPr="0060545B" w:rsidR="008D3DD9" w:rsidTr="00B4676B" w14:paraId="4D57B050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151AC60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4. Microclima e illuminazione</w:t>
            </w:r>
          </w:p>
        </w:tc>
      </w:tr>
      <w:tr xmlns:wp14="http://schemas.microsoft.com/office/word/2010/wordml" w:rsidRPr="0060545B" w:rsidR="008D3DD9" w:rsidTr="00B4676B" w14:paraId="782F46F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730FE39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5. Videoterminali</w:t>
            </w:r>
          </w:p>
        </w:tc>
      </w:tr>
      <w:tr xmlns:wp14="http://schemas.microsoft.com/office/word/2010/wordml" w:rsidRPr="0060545B" w:rsidR="008D3DD9" w:rsidTr="00B4676B" w14:paraId="349C35BE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586ABBF3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6. DPI, Organizzazione del lavoro</w:t>
            </w:r>
          </w:p>
        </w:tc>
      </w:tr>
      <w:tr xmlns:wp14="http://schemas.microsoft.com/office/word/2010/wordml" w:rsidRPr="0060545B" w:rsidR="008D3DD9" w:rsidTr="00B4676B" w14:paraId="5B17A859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293113A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7. Ambienti di lavoro</w:t>
            </w:r>
          </w:p>
        </w:tc>
      </w:tr>
      <w:tr xmlns:wp14="http://schemas.microsoft.com/office/word/2010/wordml" w:rsidRPr="0060545B" w:rsidR="008D3DD9" w:rsidTr="00B4676B" w14:paraId="73AD08AF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9F5D4FC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8. Stress lavoro-correlato</w:t>
            </w:r>
          </w:p>
        </w:tc>
      </w:tr>
      <w:tr xmlns:wp14="http://schemas.microsoft.com/office/word/2010/wordml" w:rsidRPr="0060545B" w:rsidR="008D3DD9" w:rsidTr="00B4676B" w14:paraId="0AD26E2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C363896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19. Movimentazione manuale dei carichi</w:t>
            </w:r>
          </w:p>
        </w:tc>
      </w:tr>
      <w:tr xmlns:wp14="http://schemas.microsoft.com/office/word/2010/wordml" w:rsidRPr="0060545B" w:rsidR="008D3DD9" w:rsidTr="00B4676B" w14:paraId="61C304C3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13B4CF7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0. Segnaletica</w:t>
            </w:r>
          </w:p>
        </w:tc>
      </w:tr>
      <w:tr xmlns:wp14="http://schemas.microsoft.com/office/word/2010/wordml" w:rsidRPr="0060545B" w:rsidR="008D3DD9" w:rsidTr="00B4676B" w14:paraId="5699F211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34E58928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1. Emergenze</w:t>
            </w:r>
          </w:p>
        </w:tc>
      </w:tr>
      <w:tr xmlns:wp14="http://schemas.microsoft.com/office/word/2010/wordml" w:rsidRPr="0060545B" w:rsidR="008D3DD9" w:rsidTr="00B4676B" w14:paraId="6678C5E7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24EF5FCB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 xml:space="preserve">22. Procedure di sicurezza con riferimento al 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5F2873">
              <w:rPr>
                <w:rFonts w:ascii="Arial" w:hAnsi="Arial" w:cs="Arial"/>
                <w:color w:val="222222"/>
              </w:rPr>
              <w:t>profilo di rischio specifico</w:t>
            </w:r>
          </w:p>
        </w:tc>
      </w:tr>
      <w:tr xmlns:wp14="http://schemas.microsoft.com/office/word/2010/wordml" w:rsidRPr="0060545B" w:rsidR="008D3DD9" w:rsidTr="00B4676B" w14:paraId="00B9A950" wp14:textId="77777777">
        <w:tc>
          <w:tcPr>
            <w:tcW w:w="9180" w:type="dxa"/>
            <w:shd w:val="clear" w:color="auto" w:fill="auto"/>
            <w:vAlign w:val="center"/>
          </w:tcPr>
          <w:p w:rsidRPr="005F2873" w:rsidR="008D3DD9" w:rsidP="00B4676B" w:rsidRDefault="008D3DD9" w14:paraId="770EF48D" wp14:textId="7777777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F2873">
              <w:rPr>
                <w:rFonts w:ascii="Arial" w:hAnsi="Arial" w:cs="Arial"/>
                <w:color w:val="222222"/>
              </w:rPr>
              <w:t>23. Procedure esodo e incendi</w:t>
            </w:r>
          </w:p>
        </w:tc>
      </w:tr>
    </w:tbl>
    <w:p xmlns:wp14="http://schemas.microsoft.com/office/word/2010/wordml" w:rsidR="008D3DD9" w:rsidP="008D3DD9" w:rsidRDefault="008D3DD9" w14:paraId="50895670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38C1F859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0C8FE7CE" wp14:textId="77777777">
      <w:pPr>
        <w:rPr>
          <w:rFonts w:ascii="Arial" w:hAnsi="Arial" w:cs="Arial"/>
        </w:rPr>
      </w:pPr>
    </w:p>
    <w:p xmlns:wp14="http://schemas.microsoft.com/office/word/2010/wordml" w:rsidRPr="008D3DD9" w:rsidR="0089126F" w:rsidP="0089126F" w:rsidRDefault="008D3DD9" w14:paraId="2FAF2734" wp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DD9">
        <w:rPr>
          <w:rFonts w:ascii="Arial" w:hAnsi="Arial" w:cs="Arial"/>
          <w:sz w:val="20"/>
          <w:szCs w:val="20"/>
        </w:rPr>
        <w:t>tenendo conto, nella declinazione dei contenuti, delle differenze di genere, di età, di provenienza e lingua e</w:t>
      </w:r>
      <w:r w:rsidRPr="0089126F" w:rsidR="0089126F">
        <w:rPr>
          <w:rFonts w:ascii="Arial" w:hAnsi="Arial" w:cs="Arial"/>
          <w:sz w:val="20"/>
          <w:szCs w:val="20"/>
        </w:rPr>
        <w:t xml:space="preserve"> </w:t>
      </w:r>
      <w:r w:rsidRPr="008D3DD9" w:rsidR="0089126F">
        <w:rPr>
          <w:rFonts w:ascii="Arial" w:hAnsi="Arial" w:cs="Arial"/>
          <w:sz w:val="20"/>
          <w:szCs w:val="20"/>
        </w:rPr>
        <w:t>della specifica tipologia contrattuale utilizzata per la prestazione di lavoro.</w:t>
      </w:r>
    </w:p>
    <w:p xmlns:wp14="http://schemas.microsoft.com/office/word/2010/wordml" w:rsidRPr="008D3DD9" w:rsidR="008D3DD9" w:rsidP="008D3DD9" w:rsidRDefault="008D3DD9" w14:paraId="41004F19" wp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67C0C651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308D56CC" wp14:textId="7777777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8"/>
        <w:tblW w:w="94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317"/>
      </w:tblGrid>
      <w:tr xmlns:wp14="http://schemas.microsoft.com/office/word/2010/wordml" w:rsidRPr="0089126F" w:rsidR="008D3DD9" w:rsidTr="00B4676B" w14:paraId="6D8D09E6" wp14:textId="77777777">
        <w:trPr>
          <w:trHeight w:val="284"/>
        </w:trPr>
        <w:tc>
          <w:tcPr>
            <w:tcW w:w="94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B4676B" w:rsidR="008D3DD9" w:rsidP="0089126F" w:rsidRDefault="008D3DD9" w14:paraId="3EB31F4E" wp14:textId="77777777">
            <w:pPr>
              <w:pStyle w:val="Titolo7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76B">
              <w:rPr>
                <w:rFonts w:ascii="Arial" w:hAnsi="Arial" w:cs="Arial"/>
                <w:b/>
                <w:sz w:val="20"/>
                <w:szCs w:val="20"/>
              </w:rPr>
              <w:t>Docenti che hanno svolto il Corso</w:t>
            </w:r>
          </w:p>
        </w:tc>
      </w:tr>
      <w:tr xmlns:wp14="http://schemas.microsoft.com/office/word/2010/wordml" w:rsidRPr="0089126F" w:rsidR="008D3DD9" w:rsidTr="00B4676B" w14:paraId="15F7C504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89126F" w:rsidR="008D3DD9" w:rsidP="00B4676B" w:rsidRDefault="008D3DD9" w14:paraId="6F2EB473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B4676B" w:rsidRDefault="008D3DD9" w14:paraId="4F6225DC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B4676B" w:rsidRDefault="008D3DD9" w14:paraId="24FE1423" wp14:textId="777777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Firma</w:t>
            </w:r>
          </w:p>
        </w:tc>
      </w:tr>
      <w:tr xmlns:wp14="http://schemas.microsoft.com/office/word/2010/wordml" w:rsidRPr="0089126F" w:rsidR="008D3DD9" w:rsidTr="00B4676B" w14:paraId="58370F9D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126F" w:rsidR="008D3DD9" w:rsidP="00B4676B" w:rsidRDefault="008D3DD9" w14:paraId="4403A2F7" wp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6F">
              <w:rPr>
                <w:rFonts w:ascii="Arial" w:hAnsi="Arial" w:cs="Arial"/>
                <w:color w:val="000000"/>
                <w:sz w:val="22"/>
                <w:szCs w:val="22"/>
              </w:rPr>
              <w:t>GAMBA Marc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B4676B" w:rsidRDefault="008D3DD9" w14:paraId="053E7F77" wp14:textId="77777777">
            <w:pPr>
              <w:rPr>
                <w:rFonts w:ascii="Arial" w:hAnsi="Arial" w:cs="Arial"/>
              </w:rPr>
            </w:pPr>
            <w:r w:rsidRPr="0089126F">
              <w:rPr>
                <w:rFonts w:ascii="Arial" w:hAnsi="Arial" w:cs="Arial"/>
              </w:rPr>
              <w:t>RLS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B4676B" w:rsidRDefault="008D3DD9" w14:paraId="797E50C6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9126F" w:rsidR="008D3DD9" w:rsidTr="00B4676B" w14:paraId="7B04FA47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89126F" w:rsidR="008D3DD9" w:rsidP="00B4676B" w:rsidRDefault="008D3DD9" w14:paraId="568C698B" wp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89126F" w:rsidR="008D3DD9" w:rsidP="00B4676B" w:rsidRDefault="008D3DD9" w14:paraId="1A939487" wp14:textId="77777777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9126F" w:rsidR="008D3DD9" w:rsidP="00B4676B" w:rsidRDefault="008D3DD9" w14:paraId="6AA258D8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89126F" w:rsidR="008D3DD9" w:rsidP="00404FF9" w:rsidRDefault="008D3DD9" w14:paraId="6FFBD3EC" wp14:textId="77777777">
      <w:pPr>
        <w:rPr>
          <w:rFonts w:ascii="Arial" w:hAnsi="Arial" w:cs="Arial"/>
        </w:rPr>
      </w:pPr>
    </w:p>
    <w:p xmlns:wp14="http://schemas.microsoft.com/office/word/2010/wordml" w:rsidR="008D3DD9" w:rsidP="00404FF9" w:rsidRDefault="008D3DD9" w14:paraId="30DCCCAD" wp14:textId="77777777"/>
    <w:p xmlns:wp14="http://schemas.microsoft.com/office/word/2010/wordml" w:rsidRPr="00404FF9" w:rsidR="008D3DD9" w:rsidP="00404FF9" w:rsidRDefault="008D3DD9" w14:paraId="36AF6883" wp14:textId="77777777"/>
    <w:sectPr w:rsidRPr="00404FF9" w:rsidR="008D3DD9" w:rsidSect="0099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567" w:right="1416" w:bottom="816" w:left="1276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4676B" w:rsidP="00242493" w:rsidRDefault="00B4676B" w14:paraId="3691E7B2" wp14:textId="77777777">
      <w:r>
        <w:separator/>
      </w:r>
    </w:p>
  </w:endnote>
  <w:endnote w:type="continuationSeparator" w:id="0">
    <w:p xmlns:wp14="http://schemas.microsoft.com/office/word/2010/wordml" w:rsidR="00B4676B" w:rsidP="00242493" w:rsidRDefault="00B4676B" w14:paraId="526770C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25895" w:rsidP="00B25895" w:rsidRDefault="00B25895" w14:paraId="709E88E4" wp14:textId="77777777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135E58C4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62EBF9A1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0C6C2CD5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1C0157D6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4676B" w:rsidP="00242493" w:rsidRDefault="00B4676B" w14:paraId="6E36661F" wp14:textId="77777777">
      <w:r>
        <w:separator/>
      </w:r>
    </w:p>
  </w:footnote>
  <w:footnote w:type="continuationSeparator" w:id="0">
    <w:p xmlns:wp14="http://schemas.microsoft.com/office/word/2010/wordml" w:rsidR="00B4676B" w:rsidP="00242493" w:rsidRDefault="00B4676B" w14:paraId="38645DC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54C529ED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E0099" w:rsidR="004D62C9" w:rsidP="00404FF9" w:rsidRDefault="00295EF0" w14:paraId="4962107B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00E2C00F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7CBEED82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837418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27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3094">
    <w:abstractNumId w:val="1"/>
  </w:num>
  <w:num w:numId="4" w16cid:durableId="1781294460">
    <w:abstractNumId w:val="9"/>
  </w:num>
  <w:num w:numId="5" w16cid:durableId="186915336">
    <w:abstractNumId w:val="14"/>
  </w:num>
  <w:num w:numId="6" w16cid:durableId="1484808535">
    <w:abstractNumId w:val="18"/>
  </w:num>
  <w:num w:numId="7" w16cid:durableId="539244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1323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5179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0278">
    <w:abstractNumId w:val="2"/>
  </w:num>
  <w:num w:numId="11" w16cid:durableId="1440294824">
    <w:abstractNumId w:val="5"/>
  </w:num>
  <w:num w:numId="12" w16cid:durableId="75397492">
    <w:abstractNumId w:val="10"/>
  </w:num>
  <w:num w:numId="13" w16cid:durableId="549196859">
    <w:abstractNumId w:val="11"/>
  </w:num>
  <w:num w:numId="14" w16cid:durableId="1467240333">
    <w:abstractNumId w:val="12"/>
  </w:num>
  <w:num w:numId="15" w16cid:durableId="585967732">
    <w:abstractNumId w:val="3"/>
  </w:num>
  <w:num w:numId="16" w16cid:durableId="745760682">
    <w:abstractNumId w:val="13"/>
  </w:num>
  <w:num w:numId="17" w16cid:durableId="992637295">
    <w:abstractNumId w:val="15"/>
  </w:num>
  <w:num w:numId="18" w16cid:durableId="20953614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7655756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1624003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2D73"/>
    <w:rsid w:val="00074EC3"/>
    <w:rsid w:val="00075AD0"/>
    <w:rsid w:val="000B517B"/>
    <w:rsid w:val="000F33F2"/>
    <w:rsid w:val="00104BE4"/>
    <w:rsid w:val="0010690E"/>
    <w:rsid w:val="00107B94"/>
    <w:rsid w:val="001272FA"/>
    <w:rsid w:val="001349B3"/>
    <w:rsid w:val="00137021"/>
    <w:rsid w:val="0017707F"/>
    <w:rsid w:val="001C54F0"/>
    <w:rsid w:val="001D2CFD"/>
    <w:rsid w:val="001E37F3"/>
    <w:rsid w:val="001E45B1"/>
    <w:rsid w:val="00205B0C"/>
    <w:rsid w:val="00206E6E"/>
    <w:rsid w:val="002074B2"/>
    <w:rsid w:val="0021194C"/>
    <w:rsid w:val="00213327"/>
    <w:rsid w:val="00222F95"/>
    <w:rsid w:val="00242493"/>
    <w:rsid w:val="00253B40"/>
    <w:rsid w:val="00257FE2"/>
    <w:rsid w:val="00264BE9"/>
    <w:rsid w:val="00271313"/>
    <w:rsid w:val="00271FFE"/>
    <w:rsid w:val="00277A49"/>
    <w:rsid w:val="00281A3C"/>
    <w:rsid w:val="00295B93"/>
    <w:rsid w:val="00295EF0"/>
    <w:rsid w:val="002A3321"/>
    <w:rsid w:val="002C0C7F"/>
    <w:rsid w:val="002E0E72"/>
    <w:rsid w:val="002F1815"/>
    <w:rsid w:val="002F73EB"/>
    <w:rsid w:val="00307A34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446ED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75128"/>
    <w:rsid w:val="008822F0"/>
    <w:rsid w:val="0089126F"/>
    <w:rsid w:val="008A7701"/>
    <w:rsid w:val="008B08AC"/>
    <w:rsid w:val="008D3DD9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C180C"/>
    <w:rsid w:val="009C4E99"/>
    <w:rsid w:val="009C7037"/>
    <w:rsid w:val="009D7ADD"/>
    <w:rsid w:val="00A05CD6"/>
    <w:rsid w:val="00A22FDB"/>
    <w:rsid w:val="00A3016A"/>
    <w:rsid w:val="00A56C37"/>
    <w:rsid w:val="00AA2D45"/>
    <w:rsid w:val="00AA3246"/>
    <w:rsid w:val="00AA678C"/>
    <w:rsid w:val="00AB7561"/>
    <w:rsid w:val="00AE5A00"/>
    <w:rsid w:val="00AE61C1"/>
    <w:rsid w:val="00AE6B5E"/>
    <w:rsid w:val="00B00634"/>
    <w:rsid w:val="00B25895"/>
    <w:rsid w:val="00B4676B"/>
    <w:rsid w:val="00B471A6"/>
    <w:rsid w:val="00B630CA"/>
    <w:rsid w:val="00B75394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648B"/>
    <w:rsid w:val="00CD2CCC"/>
    <w:rsid w:val="00CF7A20"/>
    <w:rsid w:val="00D02C69"/>
    <w:rsid w:val="00D071AD"/>
    <w:rsid w:val="00D11B76"/>
    <w:rsid w:val="00D336D6"/>
    <w:rsid w:val="00D43CEF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74BD"/>
    <w:rsid w:val="00E1399E"/>
    <w:rsid w:val="00E16126"/>
    <w:rsid w:val="00E447AD"/>
    <w:rsid w:val="00E57B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C36DC"/>
    <w:rsid w:val="00FD69FB"/>
    <w:rsid w:val="0D961E3B"/>
    <w:rsid w:val="0E5D6170"/>
    <w:rsid w:val="10DBBA4F"/>
    <w:rsid w:val="19874040"/>
    <w:rsid w:val="1F8BD7D7"/>
    <w:rsid w:val="225D3AAB"/>
    <w:rsid w:val="295BECC7"/>
    <w:rsid w:val="2FE18256"/>
    <w:rsid w:val="36999B2D"/>
    <w:rsid w:val="45D9131E"/>
    <w:rsid w:val="5520DEB8"/>
    <w:rsid w:val="57910346"/>
    <w:rsid w:val="631B5C7C"/>
    <w:rsid w:val="6C37B9C8"/>
    <w:rsid w:val="6E42F9BF"/>
    <w:rsid w:val="78BF2718"/>
    <w:rsid w:val="7E6866CB"/>
    <w:rsid w:val="7E949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CBE30C"/>
  <w15:chartTrackingRefBased/>
  <w15:docId w15:val="{7CD6237F-7EA9-4E3A-B57D-814965C23D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D3DD9"/>
    <w:pPr>
      <w:spacing w:before="240" w:after="60"/>
      <w:outlineLvl w:val="6"/>
    </w:pPr>
    <w:rPr>
      <w:rFonts w:ascii="Calibri" w:hAnsi="Calibri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styleId="CorpotestoCarattere" w:customStyle="1">
    <w:name w:val="Corpo testo Carattere"/>
    <w:link w:val="Corpotesto"/>
    <w:rsid w:val="008D6EE2"/>
    <w:rPr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7Carattere" w:customStyle="1">
    <w:name w:val="Titolo 7 Carattere"/>
    <w:basedOn w:val="Carpredefinitoparagrafo"/>
    <w:link w:val="Titolo7"/>
    <w:uiPriority w:val="9"/>
    <w:rsid w:val="008D3DD9"/>
    <w:rPr>
      <w:rFonts w:ascii="Calibri" w:hAnsi="Calibri" w:eastAsia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D3DD9"/>
    <w:pPr>
      <w:jc w:val="center"/>
    </w:pPr>
    <w:rPr>
      <w:sz w:val="28"/>
      <w:szCs w:val="20"/>
    </w:rPr>
  </w:style>
  <w:style w:type="character" w:styleId="TitoloCarattere" w:customStyle="1">
    <w:name w:val="Titolo Carattere"/>
    <w:basedOn w:val="Carpredefinitoparagrafo"/>
    <w:link w:val="Titolo"/>
    <w:rsid w:val="008D3D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385E-4F85-4071-BFA7-4BB6F2DA8F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.paladini</dc:creator>
  <keywords/>
  <lastModifiedBy>Espedito Mancuso</lastModifiedBy>
  <revision>9</revision>
  <lastPrinted>2021-02-11T16:47:00.0000000Z</lastPrinted>
  <dcterms:created xsi:type="dcterms:W3CDTF">2023-09-18T21:03:00.0000000Z</dcterms:created>
  <dcterms:modified xsi:type="dcterms:W3CDTF">2024-10-10T09:17:38.7192667Z</dcterms:modified>
</coreProperties>
</file>